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C27DC2">
            <w:rPr>
              <w:caps/>
            </w:rPr>
            <w:t>HEALTH PROFESSION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C27DC2">
            <w:rPr>
              <w:caps/>
            </w:rPr>
            <w:t>AS HUMAN SERVICE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C27DC2">
            <w:rPr>
              <w:caps/>
            </w:rPr>
            <w:t>Stacey Brown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C27DC2">
            <w:rPr>
              <w:caps/>
            </w:rPr>
            <w:t>Mary Myers, Dean and Stacey Brown, Director of Human Services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9E1832">
            <w:rPr>
              <w:caps/>
            </w:rPr>
            <w:t>11/7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EA2E68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220CA">
            <w:rPr>
              <w:rStyle w:val="FormStyle"/>
              <w:b w:val="0"/>
              <w:caps/>
            </w:rPr>
            <w:t>HUS 1111C</w:t>
          </w:r>
          <w:r w:rsidR="00C27DC2">
            <w:rPr>
              <w:rStyle w:val="FormStyle"/>
              <w:b w:val="0"/>
              <w:caps/>
            </w:rPr>
            <w:t xml:space="preserve"> – </w:t>
          </w:r>
          <w:r w:rsidR="00A220CA">
            <w:rPr>
              <w:rStyle w:val="FormStyle"/>
              <w:b w:val="0"/>
              <w:caps/>
            </w:rPr>
            <w:t>Introduction to Intra/Inter Personal Processe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EA2E68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EA2E6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EA2E68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EA2E6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C27DC2">
            <w:rPr>
              <w:caps/>
            </w:rPr>
            <w:t>FROM:  ENC 1101, STA 2023 or MGF 1106 and PSY 2012 – all with a grade of “c” or higher)</w:t>
          </w:r>
          <w:r w:rsidR="00E73957">
            <w:rPr>
              <w:caps/>
            </w:rPr>
            <w:t xml:space="preserve"> </w:t>
          </w:r>
          <w:r w:rsidR="00C27DC2">
            <w:rPr>
              <w:caps/>
            </w:rPr>
            <w:t>TO:  HUS 1001 Intro to Human Services</w:t>
          </w:r>
          <w:r w:rsidR="00223E4B">
            <w:rPr>
              <w:caps/>
            </w:rPr>
            <w:t xml:space="preserve"> With a Grade of “C” or Higher</w:t>
          </w:r>
        </w:sdtContent>
      </w:sdt>
    </w:p>
    <w:p w:rsidR="00872D20" w:rsidRPr="00872D20" w:rsidRDefault="00EA2E6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EA2E6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EA2E68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EA2E68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EA2E68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EA2E68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EA2E68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EA2E6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EA2E68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EA2E6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EA2E68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73957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EA2E68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E73957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E73957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73957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EA2E68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E73957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EA2E68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E73957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EA2E68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E73957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73957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E73957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EA2E6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27DC2">
            <w:rPr>
              <w:caps/>
            </w:rPr>
            <w:t>the requirements of ENC 1101, Mathematics and general psychology are not necessary for this introductory level course.  students should have completed the introduction to human services course</w:t>
          </w:r>
          <w:r w:rsidR="00307576">
            <w:rPr>
              <w:caps/>
            </w:rPr>
            <w:t xml:space="preserve"> with a c or higher</w:t>
          </w:r>
          <w:r w:rsidR="00C27DC2">
            <w:rPr>
              <w:caps/>
            </w:rPr>
            <w:t>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EA2E6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A32A8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37D7C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EA2E68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37D7C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EA2E68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EA2E68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EA2E6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6775DF">
            <w:rPr>
              <w:caps/>
            </w:rPr>
            <w:t>11/7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EA2E6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0A32A8">
            <w:rPr>
              <w:caps/>
            </w:rPr>
            <w:t>11/8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EA2E68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336583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EA2E6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4" o:title=""/>
          </v:shape>
          <w:control r:id="rId45" w:name="TextBox19" w:shapeid="_x0000_i110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EA2E68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A2E6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A2E68" w:rsidRPr="00451983">
          <w:rPr>
            <w:sz w:val="16"/>
          </w:rPr>
          <w:fldChar w:fldCharType="separate"/>
        </w:r>
        <w:r w:rsidR="00A37D7C">
          <w:rPr>
            <w:noProof/>
            <w:sz w:val="16"/>
          </w:rPr>
          <w:t>4</w:t>
        </w:r>
        <w:r w:rsidR="00EA2E6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223AE"/>
    <w:rsid w:val="0004057E"/>
    <w:rsid w:val="00074DF9"/>
    <w:rsid w:val="00081C89"/>
    <w:rsid w:val="000966E7"/>
    <w:rsid w:val="000A32A8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3E4B"/>
    <w:rsid w:val="00247E98"/>
    <w:rsid w:val="00250B1E"/>
    <w:rsid w:val="0026433A"/>
    <w:rsid w:val="0026501E"/>
    <w:rsid w:val="002660D0"/>
    <w:rsid w:val="00282D62"/>
    <w:rsid w:val="00293316"/>
    <w:rsid w:val="002D6038"/>
    <w:rsid w:val="002F3037"/>
    <w:rsid w:val="00307576"/>
    <w:rsid w:val="00311B56"/>
    <w:rsid w:val="00336583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873F8"/>
    <w:rsid w:val="00596792"/>
    <w:rsid w:val="005E052D"/>
    <w:rsid w:val="005E1F08"/>
    <w:rsid w:val="00602709"/>
    <w:rsid w:val="00627C53"/>
    <w:rsid w:val="00634272"/>
    <w:rsid w:val="006775DF"/>
    <w:rsid w:val="00685810"/>
    <w:rsid w:val="006A4707"/>
    <w:rsid w:val="006B4277"/>
    <w:rsid w:val="006E2DEC"/>
    <w:rsid w:val="007233D7"/>
    <w:rsid w:val="0077712E"/>
    <w:rsid w:val="00785FB3"/>
    <w:rsid w:val="007B6116"/>
    <w:rsid w:val="007C35B3"/>
    <w:rsid w:val="007D0604"/>
    <w:rsid w:val="00804FD1"/>
    <w:rsid w:val="00824EE7"/>
    <w:rsid w:val="008470F0"/>
    <w:rsid w:val="00862C96"/>
    <w:rsid w:val="00864F63"/>
    <w:rsid w:val="00872D20"/>
    <w:rsid w:val="008A2B0E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1832"/>
    <w:rsid w:val="009E7A39"/>
    <w:rsid w:val="00A03ECB"/>
    <w:rsid w:val="00A220CA"/>
    <w:rsid w:val="00A37D7C"/>
    <w:rsid w:val="00A87420"/>
    <w:rsid w:val="00A95B91"/>
    <w:rsid w:val="00AB7E7E"/>
    <w:rsid w:val="00AF15F3"/>
    <w:rsid w:val="00B11D07"/>
    <w:rsid w:val="00B1252B"/>
    <w:rsid w:val="00B361AB"/>
    <w:rsid w:val="00B84E99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05D0C"/>
    <w:rsid w:val="00C109E9"/>
    <w:rsid w:val="00C1176C"/>
    <w:rsid w:val="00C11B5F"/>
    <w:rsid w:val="00C16A2C"/>
    <w:rsid w:val="00C27DC2"/>
    <w:rsid w:val="00C37BEC"/>
    <w:rsid w:val="00C82E26"/>
    <w:rsid w:val="00C96271"/>
    <w:rsid w:val="00CA02D8"/>
    <w:rsid w:val="00CB6AC9"/>
    <w:rsid w:val="00CD1473"/>
    <w:rsid w:val="00CF5246"/>
    <w:rsid w:val="00D1759D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73957"/>
    <w:rsid w:val="00E74BC2"/>
    <w:rsid w:val="00E819B1"/>
    <w:rsid w:val="00E852F2"/>
    <w:rsid w:val="00E85C72"/>
    <w:rsid w:val="00E9201C"/>
    <w:rsid w:val="00E9708E"/>
    <w:rsid w:val="00EA2958"/>
    <w:rsid w:val="00EA2E68"/>
    <w:rsid w:val="00ED5D80"/>
    <w:rsid w:val="00ED6E28"/>
    <w:rsid w:val="00EE1FA5"/>
    <w:rsid w:val="00EF0D98"/>
    <w:rsid w:val="00EF40F3"/>
    <w:rsid w:val="00F47DC4"/>
    <w:rsid w:val="00F55F5D"/>
    <w:rsid w:val="00FA14EC"/>
    <w:rsid w:val="00FB31B8"/>
    <w:rsid w:val="00FC7370"/>
    <w:rsid w:val="00FD4DEE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70BC8"/>
    <w:rsid w:val="00091EE1"/>
    <w:rsid w:val="001F4D3D"/>
    <w:rsid w:val="0038177C"/>
    <w:rsid w:val="003941EB"/>
    <w:rsid w:val="00397B4B"/>
    <w:rsid w:val="003E36D7"/>
    <w:rsid w:val="0046227E"/>
    <w:rsid w:val="004742F9"/>
    <w:rsid w:val="005261CA"/>
    <w:rsid w:val="00554C08"/>
    <w:rsid w:val="0056484F"/>
    <w:rsid w:val="00617AFB"/>
    <w:rsid w:val="007002CF"/>
    <w:rsid w:val="00704657"/>
    <w:rsid w:val="0083215A"/>
    <w:rsid w:val="0084608C"/>
    <w:rsid w:val="008642A9"/>
    <w:rsid w:val="008938D4"/>
    <w:rsid w:val="008B1759"/>
    <w:rsid w:val="00926E93"/>
    <w:rsid w:val="00955F95"/>
    <w:rsid w:val="009602EA"/>
    <w:rsid w:val="009A21B5"/>
    <w:rsid w:val="009E3DDB"/>
    <w:rsid w:val="00A7046F"/>
    <w:rsid w:val="00AB5744"/>
    <w:rsid w:val="00B97194"/>
    <w:rsid w:val="00BC5082"/>
    <w:rsid w:val="00C02081"/>
    <w:rsid w:val="00C106D5"/>
    <w:rsid w:val="00C13C8E"/>
    <w:rsid w:val="00CA5903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1919-B52E-442B-96E6-29DBBB4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10</cp:revision>
  <cp:lastPrinted>2011-11-07T16:28:00Z</cp:lastPrinted>
  <dcterms:created xsi:type="dcterms:W3CDTF">2011-11-09T02:08:00Z</dcterms:created>
  <dcterms:modified xsi:type="dcterms:W3CDTF">2012-01-27T14:59:00Z</dcterms:modified>
</cp:coreProperties>
</file>